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9304DA" w14:textId="1A010088" w:rsidR="003910BD" w:rsidRDefault="003910BD" w:rsidP="00B54BA3">
      <w:pPr>
        <w:pStyle w:val="ZeoTitle"/>
        <w:jc w:val="center"/>
      </w:pPr>
      <w:r>
        <w:t xml:space="preserve">Abstract title (16pt, bold, align </w:t>
      </w:r>
      <w:r w:rsidR="00B54BA3">
        <w:t>center</w:t>
      </w:r>
      <w:r>
        <w:t>, only first letter capitalized)</w:t>
      </w:r>
    </w:p>
    <w:p w14:paraId="5F2E1176" w14:textId="1F923A0B" w:rsidR="003910BD" w:rsidRDefault="003910BD" w:rsidP="00B54BA3">
      <w:pPr>
        <w:pStyle w:val="ZeoAuthors"/>
        <w:jc w:val="center"/>
      </w:pPr>
      <w:r>
        <w:t>I. M. Author</w:t>
      </w:r>
      <w:r>
        <w:rPr>
          <w:vertAlign w:val="superscript"/>
        </w:rPr>
        <w:t>1</w:t>
      </w:r>
      <w:r>
        <w:t>, A. D. Two</w:t>
      </w:r>
      <w:r>
        <w:rPr>
          <w:vertAlign w:val="superscript"/>
        </w:rPr>
        <w:t>2</w:t>
      </w:r>
      <w:r>
        <w:t>, M. T. Three</w:t>
      </w:r>
      <w:r>
        <w:rPr>
          <w:vertAlign w:val="superscript"/>
        </w:rPr>
        <w:t>3</w:t>
      </w:r>
      <w:r>
        <w:t xml:space="preserve"> (12pt, bold, align </w:t>
      </w:r>
      <w:r w:rsidR="00B54BA3">
        <w:t>center</w:t>
      </w:r>
      <w:r>
        <w:t>)</w:t>
      </w:r>
    </w:p>
    <w:p w14:paraId="0560B5DC" w14:textId="77777777" w:rsidR="003910BD" w:rsidRDefault="003910BD" w:rsidP="00B54BA3">
      <w:pPr>
        <w:pStyle w:val="ZeoAffiliations"/>
      </w:pPr>
      <w:r>
        <w:rPr>
          <w:vertAlign w:val="superscript"/>
        </w:rPr>
        <w:t>1</w:t>
      </w:r>
      <w:r>
        <w:t>Institution address; E-mail: i.m.author@institution1.com (10pt, italic, align left)</w:t>
      </w:r>
    </w:p>
    <w:p w14:paraId="6A2D722A" w14:textId="77777777" w:rsidR="003910BD" w:rsidRDefault="003910BD" w:rsidP="00B54BA3">
      <w:pPr>
        <w:pStyle w:val="ZeoAffiliations"/>
      </w:pPr>
      <w:r>
        <w:rPr>
          <w:vertAlign w:val="superscript"/>
        </w:rPr>
        <w:t>2</w:t>
      </w:r>
      <w:r>
        <w:t>Institution address (10pt, italic, align left)</w:t>
      </w:r>
    </w:p>
    <w:p w14:paraId="6C81ACC4" w14:textId="77777777" w:rsidR="003910BD" w:rsidRDefault="003910BD" w:rsidP="00B54BA3">
      <w:pPr>
        <w:pStyle w:val="ZeoAffiliations"/>
      </w:pPr>
      <w:r>
        <w:rPr>
          <w:vertAlign w:val="superscript"/>
        </w:rPr>
        <w:t>3</w:t>
      </w:r>
      <w:r>
        <w:t>Institution address (10pt, italic, align left)</w:t>
      </w:r>
    </w:p>
    <w:p w14:paraId="45CDD08A" w14:textId="77777777" w:rsidR="003910BD" w:rsidRDefault="003910BD" w:rsidP="003910BD">
      <w:pPr>
        <w:pStyle w:val="Zeotextnoindentnospacing"/>
      </w:pPr>
    </w:p>
    <w:p w14:paraId="03C6295C" w14:textId="77777777" w:rsidR="003910BD" w:rsidRDefault="003910BD" w:rsidP="003910BD">
      <w:pPr>
        <w:pStyle w:val="Zeotextnoindentnospacing"/>
      </w:pPr>
    </w:p>
    <w:p w14:paraId="2B24AC6D" w14:textId="77777777" w:rsidR="00206C70" w:rsidRDefault="003910BD" w:rsidP="003910BD">
      <w:pPr>
        <w:pStyle w:val="Zeotextnoindentnospacing"/>
      </w:pPr>
      <w:r>
        <w:t>The total size of the abstract should not exceed 1 page.</w:t>
      </w:r>
    </w:p>
    <w:p w14:paraId="3BA72B03" w14:textId="38F78E5E" w:rsidR="003910BD" w:rsidRDefault="003910BD" w:rsidP="003910BD">
      <w:pPr>
        <w:pStyle w:val="Zeotextnoindentnospacing"/>
      </w:pPr>
      <w:r>
        <w:t>Abstract should be written in format A4, with the following 2 cm margins</w:t>
      </w:r>
      <w:r w:rsidR="00854478">
        <w:t xml:space="preserve"> (Example et al., 2017)</w:t>
      </w:r>
      <w:r>
        <w:t>.</w:t>
      </w:r>
    </w:p>
    <w:p w14:paraId="1729EA82" w14:textId="62BAE9F7" w:rsidR="003910BD" w:rsidRDefault="003910BD" w:rsidP="003910BD">
      <w:pPr>
        <w:pStyle w:val="Zeotextnoindentnospacing"/>
      </w:pPr>
      <w:r>
        <w:t>Body text should be written using the font Times New Roman, 10pt, full justification</w:t>
      </w:r>
      <w:r w:rsidR="00854478">
        <w:t xml:space="preserve"> (Reference, 2009)</w:t>
      </w:r>
      <w:r>
        <w:t>.</w:t>
      </w:r>
    </w:p>
    <w:p w14:paraId="3E163D97" w14:textId="583F9D58" w:rsidR="003910BD" w:rsidRDefault="003910BD" w:rsidP="003910BD">
      <w:pPr>
        <w:pStyle w:val="Zeotextnoindentnospacing"/>
      </w:pPr>
      <w:r>
        <w:t>The authors could include Figures, Tables, chemical reactions, diagrams, acknowledgements, etc.</w:t>
      </w:r>
    </w:p>
    <w:p w14:paraId="7645A4D1" w14:textId="77777777" w:rsidR="003910BD" w:rsidRDefault="003910BD" w:rsidP="003910BD">
      <w:pPr>
        <w:pStyle w:val="ZeoFigureTablecaption"/>
        <w:rPr>
          <w:b/>
          <w:bCs/>
        </w:rPr>
      </w:pPr>
    </w:p>
    <w:p w14:paraId="68D0D365" w14:textId="77777777" w:rsidR="003910BD" w:rsidRDefault="003910BD" w:rsidP="00206C70">
      <w:pPr>
        <w:pStyle w:val="ZeoFigureTablecaption"/>
        <w:jc w:val="center"/>
      </w:pPr>
      <w:r>
        <w:rPr>
          <w:b/>
          <w:bCs/>
        </w:rPr>
        <w:t>Table 1.</w:t>
      </w:r>
      <w:r>
        <w:t xml:space="preserve"> Zearalenone sorption by the zeolitic tuff modified with different amounts of ODMBA</w:t>
      </w:r>
    </w:p>
    <w:p w14:paraId="2E4AB211" w14:textId="77777777" w:rsidR="003910BD" w:rsidRDefault="003910BD" w:rsidP="003910BD">
      <w:pPr>
        <w:pStyle w:val="ZeoFigureTablecaption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10"/>
        <w:gridCol w:w="992"/>
        <w:gridCol w:w="758"/>
        <w:gridCol w:w="900"/>
        <w:gridCol w:w="900"/>
        <w:gridCol w:w="900"/>
        <w:gridCol w:w="720"/>
        <w:gridCol w:w="900"/>
        <w:gridCol w:w="622"/>
        <w:gridCol w:w="809"/>
      </w:tblGrid>
      <w:tr w:rsidR="00206C70" w14:paraId="36517499" w14:textId="77777777" w:rsidTr="00206C70"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D4C" w14:textId="77777777" w:rsidR="00206C70" w:rsidRDefault="00206C70">
            <w:pPr>
              <w:pStyle w:val="Zeo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d/liquid ratio </w:t>
            </w:r>
          </w:p>
          <w:p w14:paraId="029E10FE" w14:textId="479C99A3" w:rsidR="00206C70" w:rsidRDefault="00206C70" w:rsidP="00537D93">
            <w:pPr>
              <w:pStyle w:val="ZeoTabletext"/>
            </w:pPr>
            <w:r>
              <w:rPr>
                <w:sz w:val="20"/>
                <w:szCs w:val="20"/>
              </w:rPr>
              <w:t>(mg/10 mL)</w:t>
            </w:r>
          </w:p>
        </w:tc>
        <w:tc>
          <w:tcPr>
            <w:tcW w:w="7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9973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 sorption index,%</w:t>
            </w:r>
          </w:p>
        </w:tc>
      </w:tr>
      <w:tr w:rsidR="00206C70" w14:paraId="5CBC78E8" w14:textId="77777777" w:rsidTr="00206C70"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54E" w14:textId="01F51619" w:rsidR="00206C70" w:rsidRDefault="00206C70" w:rsidP="00537D93">
            <w:pPr>
              <w:pStyle w:val="ZeoTabletext"/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0A0C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-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39D0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-5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B708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-10</w:t>
            </w:r>
          </w:p>
        </w:tc>
      </w:tr>
      <w:tr w:rsidR="00206C70" w14:paraId="724D17AD" w14:textId="77777777" w:rsidTr="00206C70"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3E7E" w14:textId="3D71B7BA" w:rsidR="00206C70" w:rsidRDefault="00206C70">
            <w:pPr>
              <w:pStyle w:val="ZeoTabletex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122F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6792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255A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DB50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8261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6F85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2891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80E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71B5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9</w:t>
            </w:r>
          </w:p>
        </w:tc>
      </w:tr>
      <w:tr w:rsidR="003910BD" w14:paraId="0E6D949C" w14:textId="77777777" w:rsidTr="00206C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2968" w14:textId="77777777" w:rsidR="003910BD" w:rsidRDefault="003910BD">
            <w:pPr>
              <w:pStyle w:val="Zeo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4171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4A8B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7CB5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E6CC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FF0C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2829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543C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4322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582E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3910BD" w14:paraId="5FC7CED2" w14:textId="77777777" w:rsidTr="00206C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EB7B" w14:textId="77777777" w:rsidR="003910BD" w:rsidRDefault="003910BD">
            <w:pPr>
              <w:pStyle w:val="Zeo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9A1B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0881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F8BC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FCCC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CFF1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FC02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C00E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9F25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21EA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3910BD" w14:paraId="470A6255" w14:textId="77777777" w:rsidTr="00206C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2CB4" w14:textId="77777777" w:rsidR="003910BD" w:rsidRDefault="003910BD">
            <w:pPr>
              <w:pStyle w:val="Zeo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A3C5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A71D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E8C3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69E4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1CA2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2D4C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8A28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20A9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BE3F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3910BD" w14:paraId="54EFEF94" w14:textId="77777777" w:rsidTr="00206C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42FF" w14:textId="77777777" w:rsidR="003910BD" w:rsidRDefault="003910BD">
            <w:pPr>
              <w:pStyle w:val="Zeo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34F6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92D0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2069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36E2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54AB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F26C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EBF4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DDDD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2242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14:paraId="50276DAF" w14:textId="77777777" w:rsidR="003910BD" w:rsidRDefault="003910BD" w:rsidP="003910BD">
      <w:pPr>
        <w:pStyle w:val="NoSpacing"/>
        <w:rPr>
          <w:b/>
          <w:bCs/>
          <w:sz w:val="20"/>
          <w:szCs w:val="20"/>
          <w:lang w:val="en-US"/>
        </w:rPr>
      </w:pPr>
    </w:p>
    <w:p w14:paraId="13A7BDCD" w14:textId="77777777" w:rsidR="003910BD" w:rsidRDefault="003910BD" w:rsidP="003910BD">
      <w:pPr>
        <w:pStyle w:val="NoSpacing"/>
        <w:rPr>
          <w:sz w:val="20"/>
          <w:szCs w:val="20"/>
          <w:lang w:val="en-US"/>
        </w:rPr>
      </w:pPr>
    </w:p>
    <w:p w14:paraId="2529122E" w14:textId="77777777" w:rsidR="003910BD" w:rsidRDefault="003910BD" w:rsidP="003910BD">
      <w:pPr>
        <w:pStyle w:val="NoSpacing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Figure caption.</w:t>
      </w:r>
      <w:r>
        <w:rPr>
          <w:sz w:val="20"/>
          <w:szCs w:val="20"/>
          <w:lang w:val="en-US"/>
        </w:rPr>
        <w:t xml:space="preserve"> 9 point, align left, at bottom of figure. </w:t>
      </w:r>
    </w:p>
    <w:p w14:paraId="33AB24BC" w14:textId="77777777" w:rsidR="003910BD" w:rsidRDefault="003910BD" w:rsidP="003910BD">
      <w:pPr>
        <w:pStyle w:val="NoSpacing"/>
        <w:rPr>
          <w:sz w:val="20"/>
          <w:szCs w:val="20"/>
          <w:lang w:val="en-US"/>
        </w:rPr>
      </w:pPr>
    </w:p>
    <w:p w14:paraId="47AD18B6" w14:textId="30E3172E" w:rsidR="003910BD" w:rsidRDefault="003910BD" w:rsidP="003910BD">
      <w:pPr>
        <w:pStyle w:val="BodyTextIndent3"/>
        <w:spacing w:after="0"/>
        <w:ind w:left="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F11F852" wp14:editId="6ACC0B87">
            <wp:extent cx="2703830" cy="2277745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F7026F2" wp14:editId="143BAE48">
            <wp:extent cx="2731770" cy="2266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E4D8" w14:textId="77777777" w:rsidR="003910BD" w:rsidRDefault="003910BD" w:rsidP="00206C70">
      <w:pPr>
        <w:pStyle w:val="BodyTextIndent3"/>
        <w:spacing w:after="0"/>
        <w:ind w:left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Figure 1.</w:t>
      </w:r>
      <w:r>
        <w:rPr>
          <w:sz w:val="18"/>
          <w:szCs w:val="18"/>
        </w:rPr>
        <w:t xml:space="preserve"> Sorption of (a) </w:t>
      </w:r>
      <w:proofErr w:type="spellStart"/>
      <w:r>
        <w:rPr>
          <w:sz w:val="18"/>
          <w:szCs w:val="18"/>
        </w:rPr>
        <w:t>copp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(b) lead by NZ and INZ</w:t>
      </w:r>
    </w:p>
    <w:p w14:paraId="68ED0D6E" w14:textId="77777777" w:rsidR="003910BD" w:rsidRDefault="003910BD" w:rsidP="003910BD">
      <w:pPr>
        <w:pStyle w:val="BodyTextIndent3"/>
        <w:spacing w:after="0"/>
        <w:ind w:left="0"/>
        <w:rPr>
          <w:sz w:val="18"/>
          <w:szCs w:val="18"/>
        </w:rPr>
      </w:pPr>
    </w:p>
    <w:p w14:paraId="6929226E" w14:textId="77777777" w:rsidR="003910BD" w:rsidRPr="00206C70" w:rsidRDefault="003910BD" w:rsidP="003910BD">
      <w:pPr>
        <w:pStyle w:val="BodyTextIndent3"/>
        <w:spacing w:after="0"/>
        <w:ind w:left="0"/>
        <w:rPr>
          <w:bCs/>
        </w:rPr>
      </w:pPr>
      <w:proofErr w:type="spellStart"/>
      <w:r>
        <w:rPr>
          <w:b/>
          <w:bCs/>
          <w:sz w:val="20"/>
          <w:szCs w:val="20"/>
        </w:rPr>
        <w:t>Acknowledgments</w:t>
      </w:r>
      <w:proofErr w:type="spellEnd"/>
      <w:r>
        <w:rPr>
          <w:b/>
          <w:bCs/>
          <w:sz w:val="20"/>
          <w:szCs w:val="20"/>
        </w:rPr>
        <w:t xml:space="preserve"> </w:t>
      </w:r>
      <w:r w:rsidRPr="00206C70">
        <w:rPr>
          <w:bCs/>
        </w:rPr>
        <w:t xml:space="preserve">(10pt, </w:t>
      </w:r>
      <w:proofErr w:type="spellStart"/>
      <w:r w:rsidRPr="00206C70">
        <w:rPr>
          <w:bCs/>
        </w:rPr>
        <w:t>bold</w:t>
      </w:r>
      <w:proofErr w:type="spellEnd"/>
      <w:r w:rsidRPr="00206C70">
        <w:rPr>
          <w:bCs/>
        </w:rPr>
        <w:t xml:space="preserve">, </w:t>
      </w:r>
      <w:proofErr w:type="spellStart"/>
      <w:r w:rsidRPr="00206C70">
        <w:rPr>
          <w:bCs/>
        </w:rPr>
        <w:t>align</w:t>
      </w:r>
      <w:proofErr w:type="spellEnd"/>
      <w:r w:rsidRPr="00206C70">
        <w:rPr>
          <w:bCs/>
        </w:rPr>
        <w:t xml:space="preserve"> </w:t>
      </w:r>
      <w:proofErr w:type="spellStart"/>
      <w:r w:rsidRPr="00206C70">
        <w:rPr>
          <w:bCs/>
        </w:rPr>
        <w:t>left</w:t>
      </w:r>
      <w:proofErr w:type="spellEnd"/>
      <w:r w:rsidRPr="00206C70">
        <w:rPr>
          <w:bCs/>
        </w:rPr>
        <w:t>)</w:t>
      </w:r>
    </w:p>
    <w:p w14:paraId="3B0BE54F" w14:textId="77777777" w:rsidR="00854478" w:rsidRDefault="00854478" w:rsidP="003910BD">
      <w:pPr>
        <w:pStyle w:val="BodyTextIndent3"/>
        <w:spacing w:after="0"/>
        <w:ind w:left="0"/>
        <w:rPr>
          <w:b/>
          <w:bCs/>
        </w:rPr>
      </w:pPr>
    </w:p>
    <w:p w14:paraId="3EFFBAB1" w14:textId="54585F47" w:rsidR="00854478" w:rsidRPr="00854478" w:rsidRDefault="00854478" w:rsidP="00854478">
      <w:pPr>
        <w:pStyle w:val="BodyTextIndent3"/>
        <w:spacing w:after="0"/>
        <w:ind w:left="0"/>
        <w:rPr>
          <w:b/>
          <w:sz w:val="20"/>
          <w:lang w:val="en-GB"/>
        </w:rPr>
      </w:pPr>
      <w:r w:rsidRPr="00854478">
        <w:rPr>
          <w:b/>
          <w:sz w:val="20"/>
          <w:lang w:val="en-GB"/>
        </w:rPr>
        <w:t>References</w:t>
      </w:r>
      <w:r>
        <w:rPr>
          <w:b/>
          <w:sz w:val="20"/>
          <w:lang w:val="en-GB"/>
        </w:rPr>
        <w:t xml:space="preserve"> </w:t>
      </w:r>
      <w:r w:rsidRPr="00854478">
        <w:rPr>
          <w:bCs/>
        </w:rPr>
        <w:t xml:space="preserve">(10pt, </w:t>
      </w:r>
      <w:proofErr w:type="spellStart"/>
      <w:r w:rsidRPr="00854478">
        <w:rPr>
          <w:bCs/>
        </w:rPr>
        <w:t>align</w:t>
      </w:r>
      <w:proofErr w:type="spellEnd"/>
      <w:r w:rsidRPr="00854478">
        <w:rPr>
          <w:bCs/>
        </w:rPr>
        <w:t xml:space="preserve"> </w:t>
      </w:r>
      <w:proofErr w:type="spellStart"/>
      <w:r w:rsidRPr="00854478">
        <w:rPr>
          <w:bCs/>
        </w:rPr>
        <w:t>left</w:t>
      </w:r>
      <w:proofErr w:type="spellEnd"/>
      <w:r w:rsidRPr="00854478">
        <w:rPr>
          <w:bCs/>
        </w:rPr>
        <w:t>)</w:t>
      </w:r>
    </w:p>
    <w:p w14:paraId="50A29DF0" w14:textId="47C3F865" w:rsidR="00854478" w:rsidRPr="00854478" w:rsidRDefault="00854478" w:rsidP="00854478">
      <w:pPr>
        <w:ind w:left="360"/>
        <w:jc w:val="both"/>
        <w:rPr>
          <w:b/>
          <w:sz w:val="20"/>
          <w:szCs w:val="16"/>
          <w:lang w:val="en-GB"/>
        </w:rPr>
      </w:pPr>
      <w:r w:rsidRPr="00854478">
        <w:rPr>
          <w:sz w:val="20"/>
          <w:szCs w:val="16"/>
          <w:lang w:val="en-GB"/>
        </w:rPr>
        <w:t xml:space="preserve">Example, A. N., </w:t>
      </w:r>
      <w:r>
        <w:rPr>
          <w:sz w:val="20"/>
          <w:szCs w:val="16"/>
          <w:lang w:val="en-GB"/>
        </w:rPr>
        <w:t xml:space="preserve">Chemistry, C., Inorganic, M., </w:t>
      </w:r>
      <w:proofErr w:type="spellStart"/>
      <w:r w:rsidRPr="00854478">
        <w:rPr>
          <w:i/>
          <w:sz w:val="20"/>
          <w:szCs w:val="16"/>
          <w:lang w:val="en-GB"/>
        </w:rPr>
        <w:t>Journ</w:t>
      </w:r>
      <w:proofErr w:type="spellEnd"/>
      <w:r w:rsidRPr="00854478">
        <w:rPr>
          <w:i/>
          <w:sz w:val="20"/>
          <w:szCs w:val="16"/>
          <w:lang w:val="en-GB"/>
        </w:rPr>
        <w:t>. Name</w:t>
      </w:r>
      <w:r w:rsidRPr="00854478">
        <w:rPr>
          <w:sz w:val="20"/>
          <w:szCs w:val="16"/>
          <w:lang w:val="en-GB"/>
        </w:rPr>
        <w:t xml:space="preserve"> </w:t>
      </w:r>
      <w:r w:rsidRPr="00854478">
        <w:rPr>
          <w:b/>
          <w:sz w:val="20"/>
          <w:szCs w:val="16"/>
          <w:lang w:val="en-GB"/>
        </w:rPr>
        <w:t>53</w:t>
      </w:r>
      <w:r w:rsidRPr="00854478">
        <w:rPr>
          <w:sz w:val="20"/>
          <w:szCs w:val="16"/>
          <w:lang w:val="en-GB"/>
        </w:rPr>
        <w:t>, 1256 (2017).</w:t>
      </w:r>
    </w:p>
    <w:p w14:paraId="475EFAD2" w14:textId="6C8CE8C0" w:rsidR="00854478" w:rsidRPr="00854478" w:rsidRDefault="00854478" w:rsidP="00854478">
      <w:pPr>
        <w:ind w:left="360"/>
        <w:jc w:val="both"/>
        <w:rPr>
          <w:b/>
          <w:sz w:val="20"/>
          <w:szCs w:val="16"/>
          <w:lang w:val="en-GB"/>
        </w:rPr>
      </w:pPr>
      <w:r w:rsidRPr="00854478">
        <w:rPr>
          <w:sz w:val="20"/>
          <w:szCs w:val="16"/>
          <w:lang w:val="en-GB"/>
        </w:rPr>
        <w:t xml:space="preserve">Reference, B. P., </w:t>
      </w:r>
      <w:r w:rsidRPr="00854478">
        <w:rPr>
          <w:i/>
          <w:sz w:val="20"/>
          <w:szCs w:val="16"/>
          <w:lang w:val="en-GB"/>
        </w:rPr>
        <w:t>Rev. Name</w:t>
      </w:r>
      <w:r w:rsidRPr="00854478">
        <w:rPr>
          <w:sz w:val="20"/>
          <w:szCs w:val="16"/>
          <w:lang w:val="en-GB"/>
        </w:rPr>
        <w:t xml:space="preserve"> </w:t>
      </w:r>
      <w:r w:rsidRPr="00854478">
        <w:rPr>
          <w:b/>
          <w:sz w:val="20"/>
          <w:szCs w:val="16"/>
          <w:lang w:val="en-GB"/>
        </w:rPr>
        <w:t>36</w:t>
      </w:r>
      <w:r w:rsidRPr="00854478">
        <w:rPr>
          <w:sz w:val="20"/>
          <w:szCs w:val="16"/>
          <w:lang w:val="en-GB"/>
        </w:rPr>
        <w:t>, 7648 (2009).</w:t>
      </w:r>
    </w:p>
    <w:p w14:paraId="5268E6EF" w14:textId="77777777" w:rsidR="00854478" w:rsidRDefault="00854478" w:rsidP="003910BD">
      <w:pPr>
        <w:pStyle w:val="BodyTextIndent3"/>
        <w:spacing w:after="0"/>
        <w:ind w:left="0"/>
        <w:rPr>
          <w:b/>
          <w:bCs/>
          <w:sz w:val="20"/>
          <w:szCs w:val="20"/>
        </w:rPr>
      </w:pPr>
    </w:p>
    <w:p w14:paraId="7481EF0B" w14:textId="2CCF61D4" w:rsidR="00A20A95" w:rsidRPr="003910BD" w:rsidRDefault="00A20A95" w:rsidP="003910BD">
      <w:pPr>
        <w:suppressAutoHyphens w:val="0"/>
        <w:ind w:left="720" w:hanging="720"/>
        <w:jc w:val="both"/>
        <w:rPr>
          <w:sz w:val="20"/>
          <w:szCs w:val="20"/>
        </w:rPr>
      </w:pPr>
    </w:p>
    <w:sectPr w:rsidR="00A20A95" w:rsidRPr="003910BD" w:rsidSect="00705593">
      <w:headerReference w:type="default" r:id="rId10"/>
      <w:pgSz w:w="11905" w:h="16837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32F9" w14:textId="77777777" w:rsidR="0099160F" w:rsidRDefault="0099160F">
      <w:r>
        <w:separator/>
      </w:r>
    </w:p>
  </w:endnote>
  <w:endnote w:type="continuationSeparator" w:id="0">
    <w:p w14:paraId="07FA431D" w14:textId="77777777" w:rsidR="0099160F" w:rsidRDefault="009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8DC9" w14:textId="77777777" w:rsidR="0099160F" w:rsidRDefault="0099160F">
      <w:r>
        <w:separator/>
      </w:r>
    </w:p>
  </w:footnote>
  <w:footnote w:type="continuationSeparator" w:id="0">
    <w:p w14:paraId="1759354E" w14:textId="77777777" w:rsidR="0099160F" w:rsidRDefault="0099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EF12" w14:textId="77777777" w:rsidR="000060C8" w:rsidRPr="00CF68E9" w:rsidRDefault="000060C8" w:rsidP="00EE781F">
    <w:pPr>
      <w:pStyle w:val="Header"/>
      <w:tabs>
        <w:tab w:val="left" w:pos="1995"/>
      </w:tabs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ab/>
    </w:r>
  </w:p>
  <w:p w14:paraId="7481EF13" w14:textId="77777777" w:rsidR="000060C8" w:rsidRPr="004E77F6" w:rsidRDefault="000060C8" w:rsidP="000877F6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AAEF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853113"/>
    <w:multiLevelType w:val="hybridMultilevel"/>
    <w:tmpl w:val="2A20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60A4"/>
    <w:multiLevelType w:val="hybridMultilevel"/>
    <w:tmpl w:val="B54EFB14"/>
    <w:lvl w:ilvl="0" w:tplc="BFFCD0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C4C4F"/>
    <w:multiLevelType w:val="hybridMultilevel"/>
    <w:tmpl w:val="FE8A77D4"/>
    <w:lvl w:ilvl="0" w:tplc="F0B04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AF"/>
    <w:rsid w:val="000060C8"/>
    <w:rsid w:val="000877F6"/>
    <w:rsid w:val="00125C28"/>
    <w:rsid w:val="0018302C"/>
    <w:rsid w:val="001A79E7"/>
    <w:rsid w:val="001E20D4"/>
    <w:rsid w:val="00206C70"/>
    <w:rsid w:val="002406BA"/>
    <w:rsid w:val="0026364F"/>
    <w:rsid w:val="00286B05"/>
    <w:rsid w:val="002C02A4"/>
    <w:rsid w:val="002C5B03"/>
    <w:rsid w:val="00314FA4"/>
    <w:rsid w:val="00354987"/>
    <w:rsid w:val="003910BD"/>
    <w:rsid w:val="003E48AC"/>
    <w:rsid w:val="0042666B"/>
    <w:rsid w:val="004505A3"/>
    <w:rsid w:val="0046757C"/>
    <w:rsid w:val="004727FD"/>
    <w:rsid w:val="004A472C"/>
    <w:rsid w:val="004B0C1C"/>
    <w:rsid w:val="004B7BF5"/>
    <w:rsid w:val="004E77F6"/>
    <w:rsid w:val="00501FC8"/>
    <w:rsid w:val="00565D06"/>
    <w:rsid w:val="005C4904"/>
    <w:rsid w:val="005E60DE"/>
    <w:rsid w:val="00600014"/>
    <w:rsid w:val="00637A12"/>
    <w:rsid w:val="006406CE"/>
    <w:rsid w:val="006D493C"/>
    <w:rsid w:val="00700313"/>
    <w:rsid w:val="00705593"/>
    <w:rsid w:val="007159CC"/>
    <w:rsid w:val="007532FC"/>
    <w:rsid w:val="007871B2"/>
    <w:rsid w:val="007979EE"/>
    <w:rsid w:val="007D519F"/>
    <w:rsid w:val="00805639"/>
    <w:rsid w:val="00816B5B"/>
    <w:rsid w:val="00816D9B"/>
    <w:rsid w:val="008435F4"/>
    <w:rsid w:val="00854478"/>
    <w:rsid w:val="00873B30"/>
    <w:rsid w:val="008D6B04"/>
    <w:rsid w:val="008E40CD"/>
    <w:rsid w:val="008F4B50"/>
    <w:rsid w:val="008F604D"/>
    <w:rsid w:val="00925825"/>
    <w:rsid w:val="00987C97"/>
    <w:rsid w:val="0099160F"/>
    <w:rsid w:val="009C7E29"/>
    <w:rsid w:val="009D24A5"/>
    <w:rsid w:val="00A20A95"/>
    <w:rsid w:val="00A56FF9"/>
    <w:rsid w:val="00AA6BD5"/>
    <w:rsid w:val="00AE3EE8"/>
    <w:rsid w:val="00B14226"/>
    <w:rsid w:val="00B475AC"/>
    <w:rsid w:val="00B54867"/>
    <w:rsid w:val="00B54BA3"/>
    <w:rsid w:val="00B65899"/>
    <w:rsid w:val="00B747AF"/>
    <w:rsid w:val="00B97A6E"/>
    <w:rsid w:val="00BB27AF"/>
    <w:rsid w:val="00BE0D6B"/>
    <w:rsid w:val="00BE492C"/>
    <w:rsid w:val="00C606EF"/>
    <w:rsid w:val="00C76DAB"/>
    <w:rsid w:val="00CA324E"/>
    <w:rsid w:val="00CA6C0C"/>
    <w:rsid w:val="00CC335A"/>
    <w:rsid w:val="00CC368C"/>
    <w:rsid w:val="00D02002"/>
    <w:rsid w:val="00D50812"/>
    <w:rsid w:val="00D607A2"/>
    <w:rsid w:val="00DA52F7"/>
    <w:rsid w:val="00E052C7"/>
    <w:rsid w:val="00E46A8B"/>
    <w:rsid w:val="00E92AE4"/>
    <w:rsid w:val="00EE781F"/>
    <w:rsid w:val="00F02C56"/>
    <w:rsid w:val="00F309B5"/>
    <w:rsid w:val="00F41E9F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81EEF3"/>
  <w15:chartTrackingRefBased/>
  <w15:docId w15:val="{49C3031C-D582-4FA0-84EE-A86A051D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Policepardfaut1">
    <w:name w:val="Police par défaut1"/>
  </w:style>
  <w:style w:type="character" w:styleId="Hyperlink">
    <w:name w:val="Hyperlink"/>
    <w:uiPriority w:val="99"/>
    <w:rPr>
      <w:rFonts w:ascii="Arial" w:hAnsi="Arial" w:cs="Arial"/>
      <w:color w:val="000000"/>
      <w:sz w:val="13"/>
      <w:szCs w:val="13"/>
      <w:u w:val="single"/>
    </w:rPr>
  </w:style>
  <w:style w:type="character" w:styleId="Strong">
    <w:name w:val="Strong"/>
    <w:qFormat/>
    <w:rPr>
      <w:b/>
      <w:bCs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autoSpaceDE w:val="0"/>
      <w:spacing w:before="120"/>
      <w:jc w:val="both"/>
    </w:pPr>
    <w:rPr>
      <w:rFonts w:eastAsia="MingLiU"/>
      <w:lang w:val="en-US"/>
    </w:rPr>
  </w:style>
  <w:style w:type="paragraph" w:styleId="List">
    <w:name w:val="List"/>
    <w:basedOn w:val="BodyText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0877F6"/>
    <w:rPr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B0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6B05"/>
    <w:rPr>
      <w:lang w:val="fr-FR" w:eastAsia="ar-SA"/>
    </w:rPr>
  </w:style>
  <w:style w:type="character" w:styleId="FootnoteReference">
    <w:name w:val="footnote reference"/>
    <w:uiPriority w:val="99"/>
    <w:semiHidden/>
    <w:unhideWhenUsed/>
    <w:rsid w:val="00286B0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060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0C8"/>
  </w:style>
  <w:style w:type="character" w:customStyle="1" w:styleId="CommentTextChar">
    <w:name w:val="Comment Text Char"/>
    <w:link w:val="CommentText"/>
    <w:uiPriority w:val="99"/>
    <w:semiHidden/>
    <w:rsid w:val="000060C8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0C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060C8"/>
    <w:rPr>
      <w:b/>
      <w:bCs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nhideWhenUsed/>
    <w:rsid w:val="00816D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16D9B"/>
    <w:rPr>
      <w:sz w:val="16"/>
      <w:szCs w:val="16"/>
      <w:lang w:val="fr-FR" w:eastAsia="ar-SA"/>
    </w:rPr>
  </w:style>
  <w:style w:type="paragraph" w:styleId="NoSpacing">
    <w:name w:val="No Spacing"/>
    <w:qFormat/>
    <w:rsid w:val="00816D9B"/>
    <w:rPr>
      <w:sz w:val="24"/>
      <w:szCs w:val="24"/>
      <w:lang w:val="bg-BG" w:eastAsia="bg-BG"/>
    </w:rPr>
  </w:style>
  <w:style w:type="paragraph" w:customStyle="1" w:styleId="ZeoTitle">
    <w:name w:val="Zeo Title"/>
    <w:basedOn w:val="Normal"/>
    <w:rsid w:val="003910BD"/>
    <w:pPr>
      <w:suppressAutoHyphens w:val="0"/>
      <w:spacing w:after="360"/>
    </w:pPr>
    <w:rPr>
      <w:b/>
      <w:bCs/>
      <w:sz w:val="32"/>
      <w:szCs w:val="32"/>
      <w:lang w:val="en-US" w:eastAsia="bg-BG"/>
    </w:rPr>
  </w:style>
  <w:style w:type="paragraph" w:customStyle="1" w:styleId="ZeoAuthors">
    <w:name w:val="Zeo Authors"/>
    <w:basedOn w:val="Normal"/>
    <w:rsid w:val="003910BD"/>
    <w:pPr>
      <w:suppressAutoHyphens w:val="0"/>
      <w:spacing w:after="280"/>
    </w:pPr>
    <w:rPr>
      <w:b/>
      <w:bCs/>
      <w:lang w:val="en-US" w:eastAsia="bg-BG"/>
    </w:rPr>
  </w:style>
  <w:style w:type="paragraph" w:customStyle="1" w:styleId="ZeoAffiliations">
    <w:name w:val="Zeo Affiliations"/>
    <w:basedOn w:val="Normal"/>
    <w:rsid w:val="003910BD"/>
    <w:pPr>
      <w:suppressAutoHyphens w:val="0"/>
    </w:pPr>
    <w:rPr>
      <w:i/>
      <w:iCs/>
      <w:sz w:val="20"/>
      <w:szCs w:val="20"/>
      <w:lang w:val="en-US" w:eastAsia="bg-BG"/>
    </w:rPr>
  </w:style>
  <w:style w:type="paragraph" w:customStyle="1" w:styleId="Zeotextnoindentnospacing">
    <w:name w:val="Zeo text+no indent+no spacing"/>
    <w:basedOn w:val="Normal"/>
    <w:rsid w:val="003910BD"/>
    <w:pPr>
      <w:suppressAutoHyphens w:val="0"/>
      <w:jc w:val="both"/>
    </w:pPr>
    <w:rPr>
      <w:sz w:val="20"/>
      <w:szCs w:val="20"/>
      <w:lang w:val="en-US" w:eastAsia="bg-BG"/>
    </w:rPr>
  </w:style>
  <w:style w:type="character" w:customStyle="1" w:styleId="Zeotext-noindentChar">
    <w:name w:val="Zeo text - no indent Char"/>
    <w:aliases w:val="and no spacing Char"/>
    <w:link w:val="Zeotext-noindent"/>
    <w:locked/>
    <w:rsid w:val="003910BD"/>
  </w:style>
  <w:style w:type="paragraph" w:customStyle="1" w:styleId="Zeotext-noindent">
    <w:name w:val="Zeo text - no indent"/>
    <w:aliases w:val="and no spacing"/>
    <w:basedOn w:val="Normal"/>
    <w:next w:val="Normal"/>
    <w:link w:val="Zeotext-noindentChar"/>
    <w:rsid w:val="003910BD"/>
    <w:pPr>
      <w:suppressAutoHyphens w:val="0"/>
      <w:jc w:val="both"/>
    </w:pPr>
    <w:rPr>
      <w:sz w:val="20"/>
      <w:szCs w:val="20"/>
      <w:lang w:val="en-US" w:eastAsia="en-US"/>
    </w:rPr>
  </w:style>
  <w:style w:type="paragraph" w:customStyle="1" w:styleId="ZeoFigureTablecaption">
    <w:name w:val="Zeo Figure/Table caption"/>
    <w:basedOn w:val="Zeotext-noindent"/>
    <w:link w:val="ZeoFigureTablecaptionChar"/>
    <w:rsid w:val="003910BD"/>
    <w:rPr>
      <w:sz w:val="18"/>
      <w:szCs w:val="18"/>
    </w:rPr>
  </w:style>
  <w:style w:type="character" w:customStyle="1" w:styleId="ZeoFigureTablecaptionChar">
    <w:name w:val="Zeo Figure/Table caption Char"/>
    <w:link w:val="ZeoFigureTablecaption"/>
    <w:locked/>
    <w:rsid w:val="003910BD"/>
    <w:rPr>
      <w:sz w:val="18"/>
      <w:szCs w:val="18"/>
    </w:rPr>
  </w:style>
  <w:style w:type="paragraph" w:customStyle="1" w:styleId="ZeoTabletext">
    <w:name w:val="Zeo Table text"/>
    <w:basedOn w:val="ZeoFigureTablecaption"/>
    <w:rsid w:val="003910BD"/>
  </w:style>
  <w:style w:type="paragraph" w:customStyle="1" w:styleId="ZeoTabletextCentered">
    <w:name w:val="Zeo Table text + Centered"/>
    <w:basedOn w:val="ZeoFigureTablecaption"/>
    <w:rsid w:val="003910B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A9BB-4F8E-49AB-B6F3-118A79D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4</vt:lpstr>
      <vt:lpstr>04</vt:lpstr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subject/>
  <dc:creator/>
  <cp:keywords/>
  <cp:lastModifiedBy>Nicolae Apostolescu</cp:lastModifiedBy>
  <cp:revision>8</cp:revision>
  <cp:lastPrinted>2012-01-20T08:53:00Z</cp:lastPrinted>
  <dcterms:created xsi:type="dcterms:W3CDTF">2018-01-15T17:59:00Z</dcterms:created>
  <dcterms:modified xsi:type="dcterms:W3CDTF">2022-02-10T20:59:00Z</dcterms:modified>
</cp:coreProperties>
</file>